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E0" w:rsidRPr="009643BD" w:rsidRDefault="00F97FCB" w:rsidP="00F97FC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F97FCB" w:rsidRPr="009643BD" w:rsidRDefault="00F97FCB" w:rsidP="00F97FC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արդարադատության նախարար</w:t>
      </w:r>
    </w:p>
    <w:p w:rsidR="00F97FCB" w:rsidRPr="009643BD" w:rsidRDefault="00F97FCB" w:rsidP="00F97FC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պարոն Կարեն Անդրեասյանին</w:t>
      </w:r>
    </w:p>
    <w:p w:rsidR="00F97FCB" w:rsidRPr="009643BD" w:rsidRDefault="00F97FCB" w:rsidP="00F97FC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97FCB" w:rsidRPr="009643BD" w:rsidRDefault="00F97FCB" w:rsidP="00F97FC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F97FCB" w:rsidRPr="009643BD" w:rsidRDefault="00F97FCB" w:rsidP="00F97FC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43BD">
        <w:rPr>
          <w:rFonts w:ascii="GHEA Grapalat" w:hAnsi="GHEA Grapalat"/>
          <w:b/>
          <w:sz w:val="24"/>
          <w:szCs w:val="24"/>
          <w:lang w:val="hy-AM"/>
        </w:rPr>
        <w:t>ԴԻՄՈՒՄ</w:t>
      </w:r>
    </w:p>
    <w:p w:rsidR="00F97FCB" w:rsidRPr="009643BD" w:rsidRDefault="00F97FCB" w:rsidP="00F97FC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Նոտարի թեկնածուների որակավորման ստուգման</w:t>
      </w:r>
    </w:p>
    <w:p w:rsidR="00F97FCB" w:rsidRPr="009643BD" w:rsidRDefault="00F97FCB" w:rsidP="00F97FC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F97FCB" w:rsidRPr="009643BD" w:rsidRDefault="00F97FCB" w:rsidP="00F97FC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2797810</wp:posOffset>
                </wp:positionV>
                <wp:extent cx="1447800" cy="206883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068830"/>
                          <a:chOff x="1013" y="4091"/>
                          <a:chExt cx="2280" cy="325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0" y="4099"/>
                            <a:ext cx="2265" cy="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179"/>
                            <a:ext cx="128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179"/>
                            <a:ext cx="2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4179"/>
                            <a:ext cx="148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E4874" id="Group 3" o:spid="_x0000_s1026" style="position:absolute;margin-left:49.8pt;margin-top:220.3pt;width:114pt;height:162.9pt;z-index:-251658240;mso-position-horizontal-relative:page;mso-position-vertical-relative:page" coordorigin="1013,4091" coordsize="2280,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">
                <v:rect id="Rectangle 3" o:spid="_x0000_s1027" style="position:absolute;left:1020;top:4099;width:2265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71;top:4179;width:128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">
                  <v:imagedata r:id="rId11" o:title=""/>
                </v:shape>
                <v:shape id="Picture 5" o:spid="_x0000_s1029" type="#_x0000_t75" style="position:absolute;left:2381;top:4179;width:2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">
                  <v:imagedata r:id="rId12" o:title=""/>
                </v:shape>
                <v:shape id="Picture 6" o:spid="_x0000_s1030" type="#_x0000_t75" style="position:absolute;left:2558;top:4179;width:14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</w:p>
    <w:p w:rsidR="00842564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Անուն, Հայրանուն, Ազգանուն</w:t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564" w:rsidRPr="009643BD">
        <w:rPr>
          <w:rFonts w:ascii="GHEA Grapalat" w:hAnsi="GHEA Grapalat"/>
          <w:sz w:val="24"/>
          <w:szCs w:val="24"/>
        </w:rPr>
        <w:t>_______________________________</w:t>
      </w:r>
    </w:p>
    <w:p w:rsidR="00F97FCB" w:rsidRPr="009643BD" w:rsidRDefault="00842564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__________________________________________________________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Անձը հաստատող փաստաթղթի տվյալներ</w:t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____________________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Երբ և ում կողմից է տվել</w:t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____________________________________</w:t>
      </w:r>
    </w:p>
    <w:p w:rsidR="00842564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Բնակության հասցե</w:t>
      </w:r>
      <w:r w:rsidR="00842564" w:rsidRPr="009643BD">
        <w:rPr>
          <w:rFonts w:ascii="GHEA Grapalat" w:hAnsi="GHEA Grapalat"/>
          <w:sz w:val="24"/>
          <w:szCs w:val="24"/>
        </w:rPr>
        <w:t>_________________________________________</w:t>
      </w:r>
    </w:p>
    <w:p w:rsidR="00F97FCB" w:rsidRPr="009643BD" w:rsidRDefault="00842564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__________________________________________________________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Հեռախոսահամար(ներ)</w:t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____________________________________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ab/>
        <w:t>Էլեկտրոնային փոստի հասցե</w:t>
      </w:r>
      <w:r w:rsidRPr="009643BD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564" w:rsidRPr="009643BD">
        <w:rPr>
          <w:rFonts w:ascii="GHEA Grapalat" w:hAnsi="GHEA Grapalat"/>
          <w:sz w:val="24"/>
          <w:szCs w:val="24"/>
        </w:rPr>
        <w:t>_______________________________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643BD">
        <w:rPr>
          <w:rFonts w:ascii="GHEA Grapalat" w:hAnsi="GHEA Grapalat"/>
          <w:b/>
          <w:sz w:val="24"/>
          <w:szCs w:val="24"/>
          <w:lang w:val="hy-AM"/>
        </w:rPr>
        <w:t>Դիմումի առարկան</w:t>
      </w:r>
    </w:p>
    <w:p w:rsidR="00F97FCB" w:rsidRPr="009643BD" w:rsidRDefault="00F97FCB" w:rsidP="00F97FC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Ներկայացնելով սույն դիմումը՝ հայտնում եմ, որ ցանկանում եմ մասնակցել 2021 թվականին կայանալիք նոտարի թեկնածուների որակավորման ստուգմանը։ Այդ կապակցությամբ սույն դիմումին կից ներկայացվում են հետևյալ փաստաթղթերը</w:t>
      </w:r>
      <w:r w:rsidR="00842564" w:rsidRPr="009643BD">
        <w:rPr>
          <w:rFonts w:ascii="GHEA Grapalat" w:hAnsi="GHEA Grapalat"/>
          <w:sz w:val="24"/>
          <w:szCs w:val="24"/>
          <w:lang w:val="hy-AM"/>
        </w:rPr>
        <w:t xml:space="preserve"> (նշել համապատասխան վանդակները)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2 գունավոր լուսանկար՝ 4x6 չափսի (որոնցից մեկը փակցված է դիմումի համապատասխան տեղում)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անձնագիրը կամ նույնականացման քարտը և դրա պատճենը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բարձրագույն իրավաբանական կրթության վկայականը (դիպլոմը) և պատճենը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 xml:space="preserve">նոտարական գործունեության ստաժավորում անցած լինելու դեպքում ստաժավորումը ղեկավարող նոտարի համապատասխան եզրակացությունը </w:t>
      </w:r>
      <w:r w:rsidRPr="009643BD">
        <w:rPr>
          <w:rFonts w:ascii="GHEA Grapalat" w:hAnsi="GHEA Grapalat"/>
          <w:sz w:val="24"/>
          <w:szCs w:val="24"/>
          <w:lang w:val="hy-AM"/>
        </w:rPr>
        <w:lastRenderedPageBreak/>
        <w:t>(նշված փաստաթուղթը կցվում է, եթե դիմողն անցել է համապատասխան ստաժավորումը)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մասնագիտական աշխատանքային ստաժը հավաստող փաստաթուղթը (աշխատանքային գրքույկը, տեղեկանքը և այլն) և դրա պատճենը (առկայության դեպքում)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գիտական աստիճանի վկայականը և դրա պատճենը (առկայության դեպքում)</w:t>
      </w:r>
      <w:r w:rsidRPr="009643B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42564" w:rsidRPr="009643BD" w:rsidRDefault="00842564" w:rsidP="0084256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3BD">
        <w:rPr>
          <w:rFonts w:ascii="GHEA Grapalat" w:hAnsi="GHEA Grapalat"/>
          <w:sz w:val="24"/>
          <w:szCs w:val="24"/>
          <w:lang w:val="hy-AM"/>
        </w:rPr>
        <w:t>հայտարարում եմ այն մասին, որ դատվածություն չունեմ և համաձայն եմ, որ ստուգվեն իմ անձնական տվյալները։</w:t>
      </w:r>
    </w:p>
    <w:p w:rsidR="00842564" w:rsidRPr="009643BD" w:rsidRDefault="00842564" w:rsidP="0084256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42564" w:rsidRPr="009643BD" w:rsidRDefault="00842564" w:rsidP="00842564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9643BD">
        <w:rPr>
          <w:rFonts w:ascii="GHEA Grapalat" w:hAnsi="GHEA Grapalat"/>
          <w:sz w:val="24"/>
          <w:szCs w:val="24"/>
          <w:lang w:val="hy-AM"/>
        </w:rPr>
        <w:t xml:space="preserve">Դիմող՝ </w:t>
      </w:r>
      <w:r w:rsidR="009643BD" w:rsidRPr="009643BD">
        <w:rPr>
          <w:rFonts w:ascii="GHEA Grapalat" w:hAnsi="GHEA Grapalat"/>
          <w:sz w:val="24"/>
          <w:szCs w:val="24"/>
        </w:rPr>
        <w:t xml:space="preserve">  ____________________       ____________________________</w:t>
      </w:r>
      <w:r w:rsidR="009643BD" w:rsidRPr="009643BD">
        <w:rPr>
          <w:rFonts w:ascii="GHEA Grapalat" w:hAnsi="GHEA Grapalat"/>
          <w:sz w:val="24"/>
          <w:szCs w:val="24"/>
        </w:rPr>
        <w:tab/>
        <w:t>___________</w:t>
      </w:r>
    </w:p>
    <w:p w:rsidR="009643BD" w:rsidRPr="009643BD" w:rsidRDefault="009643BD" w:rsidP="00842564">
      <w:pPr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9643BD">
        <w:rPr>
          <w:rFonts w:ascii="GHEA Grapalat" w:hAnsi="GHEA Grapalat"/>
          <w:sz w:val="24"/>
          <w:szCs w:val="24"/>
        </w:rPr>
        <w:t xml:space="preserve"> </w:t>
      </w:r>
      <w:r w:rsidRPr="009643BD">
        <w:rPr>
          <w:rFonts w:ascii="GHEA Grapalat" w:hAnsi="GHEA Grapalat"/>
          <w:sz w:val="24"/>
          <w:szCs w:val="24"/>
        </w:rPr>
        <w:tab/>
      </w:r>
      <w:r w:rsidRPr="009643BD">
        <w:rPr>
          <w:rFonts w:ascii="GHEA Grapalat" w:hAnsi="GHEA Grapalat"/>
          <w:sz w:val="24"/>
          <w:szCs w:val="24"/>
        </w:rPr>
        <w:tab/>
      </w:r>
      <w:r w:rsidRPr="009643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43BD">
        <w:rPr>
          <w:rFonts w:ascii="GHEA Grapalat" w:hAnsi="GHEA Grapalat"/>
          <w:sz w:val="16"/>
          <w:szCs w:val="16"/>
          <w:lang w:val="hy-AM"/>
        </w:rPr>
        <w:t>(ստորագրություն)</w:t>
      </w:r>
      <w:r w:rsidRPr="009643BD">
        <w:rPr>
          <w:rFonts w:ascii="GHEA Grapalat" w:hAnsi="GHEA Grapalat"/>
          <w:sz w:val="16"/>
          <w:szCs w:val="16"/>
          <w:lang w:val="hy-AM"/>
        </w:rPr>
        <w:tab/>
      </w:r>
      <w:r w:rsidRPr="009643BD">
        <w:rPr>
          <w:rFonts w:ascii="GHEA Grapalat" w:hAnsi="GHEA Grapalat"/>
          <w:sz w:val="16"/>
          <w:szCs w:val="16"/>
          <w:lang w:val="hy-AM"/>
        </w:rPr>
        <w:tab/>
        <w:t xml:space="preserve"> </w:t>
      </w:r>
      <w:r w:rsidRPr="009643BD">
        <w:rPr>
          <w:rFonts w:ascii="GHEA Grapalat" w:hAnsi="GHEA Grapalat"/>
          <w:sz w:val="16"/>
          <w:szCs w:val="16"/>
          <w:lang w:val="hy-AM"/>
        </w:rPr>
        <w:tab/>
      </w:r>
      <w:r w:rsidRPr="009643BD">
        <w:rPr>
          <w:rFonts w:ascii="GHEA Grapalat" w:hAnsi="GHEA Grapalat"/>
          <w:sz w:val="16"/>
          <w:szCs w:val="16"/>
          <w:lang w:val="hy-AM"/>
        </w:rPr>
        <w:tab/>
        <w:t>(անուն, ազգանուն)</w:t>
      </w:r>
      <w:r w:rsidRPr="009643BD">
        <w:rPr>
          <w:rFonts w:ascii="GHEA Grapalat" w:hAnsi="GHEA Grapalat"/>
          <w:sz w:val="16"/>
          <w:szCs w:val="16"/>
          <w:lang w:val="hy-AM"/>
        </w:rPr>
        <w:tab/>
      </w:r>
      <w:r w:rsidRPr="009643BD">
        <w:rPr>
          <w:rFonts w:ascii="GHEA Grapalat" w:hAnsi="GHEA Grapalat"/>
          <w:sz w:val="16"/>
          <w:szCs w:val="16"/>
          <w:lang w:val="hy-AM"/>
        </w:rPr>
        <w:tab/>
      </w:r>
      <w:r>
        <w:rPr>
          <w:rFonts w:ascii="GHEA Grapalat" w:hAnsi="GHEA Grapalat"/>
          <w:sz w:val="16"/>
          <w:szCs w:val="16"/>
          <w:lang w:val="hy-AM"/>
        </w:rPr>
        <w:tab/>
      </w:r>
      <w:r w:rsidRPr="009643BD">
        <w:rPr>
          <w:rFonts w:ascii="GHEA Grapalat" w:hAnsi="GHEA Grapalat"/>
          <w:sz w:val="16"/>
          <w:szCs w:val="16"/>
          <w:lang w:val="hy-AM"/>
        </w:rPr>
        <w:t>(ա</w:t>
      </w:r>
      <w:bookmarkStart w:id="0" w:name="_GoBack"/>
      <w:bookmarkEnd w:id="0"/>
      <w:r w:rsidRPr="009643BD">
        <w:rPr>
          <w:rFonts w:ascii="GHEA Grapalat" w:hAnsi="GHEA Grapalat"/>
          <w:sz w:val="16"/>
          <w:szCs w:val="16"/>
          <w:lang w:val="hy-AM"/>
        </w:rPr>
        <w:t>միս, ամսաթիվ)</w:t>
      </w:r>
    </w:p>
    <w:sectPr w:rsidR="009643BD" w:rsidRPr="0096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0B" w:rsidRDefault="00974F0B" w:rsidP="00F97FCB">
      <w:pPr>
        <w:spacing w:after="0" w:line="240" w:lineRule="auto"/>
      </w:pPr>
      <w:r>
        <w:separator/>
      </w:r>
    </w:p>
  </w:endnote>
  <w:endnote w:type="continuationSeparator" w:id="0">
    <w:p w:rsidR="00974F0B" w:rsidRDefault="00974F0B" w:rsidP="00F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0B" w:rsidRDefault="00974F0B" w:rsidP="00F97FCB">
      <w:pPr>
        <w:spacing w:after="0" w:line="240" w:lineRule="auto"/>
      </w:pPr>
      <w:r>
        <w:separator/>
      </w:r>
    </w:p>
  </w:footnote>
  <w:footnote w:type="continuationSeparator" w:id="0">
    <w:p w:rsidR="00974F0B" w:rsidRDefault="00974F0B" w:rsidP="00F97FCB">
      <w:pPr>
        <w:spacing w:after="0" w:line="240" w:lineRule="auto"/>
      </w:pPr>
      <w:r>
        <w:continuationSeparator/>
      </w:r>
    </w:p>
  </w:footnote>
  <w:footnote w:id="1">
    <w:p w:rsidR="00F97FCB" w:rsidRPr="00F97FCB" w:rsidRDefault="00F97FC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Որակավորման ստուգման գործընթացի հետ կապված ծանուցումներն իրականացվում են էլեկտրոնային փոստի միջոցով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5E12"/>
    <w:multiLevelType w:val="hybridMultilevel"/>
    <w:tmpl w:val="60BA13CA"/>
    <w:lvl w:ilvl="0" w:tplc="08CA85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5"/>
    <w:rsid w:val="00384A85"/>
    <w:rsid w:val="00842564"/>
    <w:rsid w:val="009643BD"/>
    <w:rsid w:val="00974F0B"/>
    <w:rsid w:val="009D5CE0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7E38"/>
  <w15:chartTrackingRefBased/>
  <w15:docId w15:val="{DA808E3F-7F6C-4768-AD78-A3615038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8EC-EBBB-4DF6-B3BB-EE88F71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abrilyants</dc:creator>
  <cp:keywords/>
  <dc:description/>
  <cp:lastModifiedBy>Gayane Kabrilyants</cp:lastModifiedBy>
  <cp:revision>2</cp:revision>
  <dcterms:created xsi:type="dcterms:W3CDTF">2021-10-05T13:52:00Z</dcterms:created>
  <dcterms:modified xsi:type="dcterms:W3CDTF">2021-10-05T13:52:00Z</dcterms:modified>
</cp:coreProperties>
</file>